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F7" w:rsidRPr="00EF715A" w:rsidRDefault="009649FD" w:rsidP="009649FD">
      <w:pPr>
        <w:ind w:firstLineChars="100" w:firstLine="240"/>
        <w:jc w:val="center"/>
        <w:rPr>
          <w:sz w:val="24"/>
        </w:rPr>
      </w:pPr>
      <w:r w:rsidRPr="009649FD">
        <w:rPr>
          <w:rFonts w:hint="eastAsia"/>
          <w:sz w:val="24"/>
        </w:rPr>
        <w:t>並べ替え・行</w:t>
      </w:r>
      <w:r>
        <w:rPr>
          <w:rFonts w:hint="eastAsia"/>
          <w:sz w:val="24"/>
        </w:rPr>
        <w:t>/</w:t>
      </w:r>
      <w:r w:rsidRPr="009649FD">
        <w:rPr>
          <w:rFonts w:hint="eastAsia"/>
          <w:sz w:val="24"/>
        </w:rPr>
        <w:t>列のコピー</w:t>
      </w:r>
      <w:r>
        <w:rPr>
          <w:rFonts w:hint="eastAsia"/>
          <w:sz w:val="24"/>
        </w:rPr>
        <w:t>/</w:t>
      </w:r>
      <w:r w:rsidRPr="009649FD">
        <w:rPr>
          <w:rFonts w:hint="eastAsia"/>
          <w:sz w:val="24"/>
        </w:rPr>
        <w:t>切り取り・貼り付け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bookmarkStart w:id="0" w:name="_GoBack"/>
      <w:bookmarkEnd w:id="0"/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9649FD">
        <w:rPr>
          <w:rFonts w:hint="eastAsia"/>
        </w:rPr>
        <w:t>並べ替え</w:t>
      </w:r>
    </w:p>
    <w:p w:rsidR="00A25005" w:rsidRDefault="00A25005" w:rsidP="00B80BC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9649FD" w:rsidRPr="0067640C" w:rsidRDefault="009649FD" w:rsidP="00B80BC2"/>
    <w:p w:rsidR="009649FD" w:rsidRDefault="009649FD" w:rsidP="00B80BC2"/>
    <w:p w:rsidR="00224F76" w:rsidRDefault="00224F76" w:rsidP="00224F76">
      <w:pPr>
        <w:ind w:firstLineChars="100" w:firstLine="210"/>
      </w:pPr>
      <w:r>
        <w:rPr>
          <w:rFonts w:hint="eastAsia"/>
        </w:rPr>
        <w:t>２．行のコピー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３．行の切り取り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４．行の移動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586903" w:rsidRDefault="00586903">
      <w:pPr>
        <w:widowControl/>
        <w:jc w:val="left"/>
      </w:pPr>
      <w:r>
        <w:br w:type="page"/>
      </w:r>
    </w:p>
    <w:p w:rsidR="00224F76" w:rsidRDefault="00224F76" w:rsidP="00224F76">
      <w:pPr>
        <w:ind w:firstLineChars="100" w:firstLine="210"/>
      </w:pPr>
      <w:r>
        <w:rPr>
          <w:rFonts w:hint="eastAsia"/>
        </w:rPr>
        <w:lastRenderedPageBreak/>
        <w:t>５．列のコピー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６．列の切り取り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224F76" w:rsidRPr="003D7D21" w:rsidTr="0067640C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224F76" w:rsidRDefault="00224F76" w:rsidP="009727D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224F76" w:rsidRPr="003D7D21" w:rsidTr="0067640C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24F76" w:rsidRPr="003D7D21" w:rsidRDefault="00224F76" w:rsidP="009727D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224F76" w:rsidRPr="003D7D21" w:rsidTr="0067640C">
        <w:trPr>
          <w:jc w:val="center"/>
        </w:trPr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224F76" w:rsidRPr="003D7D21" w:rsidRDefault="00224F76" w:rsidP="009727D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224F76" w:rsidRPr="003D7D21" w:rsidTr="0067640C">
        <w:trPr>
          <w:jc w:val="center"/>
        </w:trPr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224F76" w:rsidRPr="003D7D21" w:rsidRDefault="00224F76" w:rsidP="009727D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224F76" w:rsidRPr="003D7D21" w:rsidTr="0067640C">
        <w:trPr>
          <w:jc w:val="center"/>
        </w:trPr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224F76" w:rsidRPr="003D7D21" w:rsidRDefault="00224F76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24F76" w:rsidRPr="003D7D21" w:rsidRDefault="00224F76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224F76" w:rsidRDefault="00224F76" w:rsidP="00224F76"/>
    <w:p w:rsidR="00224F76" w:rsidRDefault="00224F76" w:rsidP="00224F76"/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3F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3FE1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BC0C-9A17-46BE-BB5D-BDA05BDF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Itoi Nobuko</cp:lastModifiedBy>
  <cp:revision>17</cp:revision>
  <cp:lastPrinted>2005-11-30T04:24:00Z</cp:lastPrinted>
  <dcterms:created xsi:type="dcterms:W3CDTF">2012-04-10T05:36:00Z</dcterms:created>
  <dcterms:modified xsi:type="dcterms:W3CDTF">2012-06-17T06:14:00Z</dcterms:modified>
</cp:coreProperties>
</file>